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č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B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B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D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D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D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D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Tesla Pardubice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1215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cka.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90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einweb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064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leinweb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drea Kompr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565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odej.paliv.pola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128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437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